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284DC0" w:rsidRDefault="00320564" w:rsidP="00006635">
      <w:pPr>
        <w:ind w:firstLine="709"/>
        <w:jc w:val="both"/>
      </w:pPr>
      <w:r>
        <w:t>П</w:t>
      </w:r>
      <w:r w:rsidR="00C83DDE" w:rsidRPr="00C83DDE">
        <w:t>о поручению руководителя адми</w:t>
      </w:r>
      <w:r w:rsidR="00284DC0">
        <w:t xml:space="preserve">нистрации района,  </w:t>
      </w:r>
      <w:r w:rsidR="00284DC0" w:rsidRPr="00284DC0">
        <w:t xml:space="preserve">на основании рассмотрения поступившего обращения Прокуратуры Череповецкого района от 23.09.2020 № 1р-2020 с  информацией о признаках нарушений законодательных и иных нормативных правовых актов по вопросам, отнесенным к полномочиям органа контроля, </w:t>
      </w:r>
      <w:r w:rsidR="006C34DE" w:rsidRPr="00E15A67">
        <w:t xml:space="preserve">проведено </w:t>
      </w:r>
      <w:r w:rsidR="007529D5">
        <w:t xml:space="preserve">внеплановое </w:t>
      </w:r>
      <w:r w:rsidR="006C34DE" w:rsidRPr="00E15A67">
        <w:t>контрольное мероприятие на тему</w:t>
      </w:r>
      <w:r w:rsidR="00511527" w:rsidRPr="00E15A67">
        <w:t>:</w:t>
      </w:r>
      <w:r w:rsidR="006959E7" w:rsidRPr="00E15A67">
        <w:t xml:space="preserve"> </w:t>
      </w:r>
      <w:r w:rsidR="00284DC0">
        <w:t>«</w:t>
      </w:r>
      <w:r w:rsidR="00284DC0" w:rsidRPr="00284DC0">
        <w:t xml:space="preserve">Проверка осуществления расходов бюджета муниципального образования </w:t>
      </w:r>
      <w:proofErr w:type="spellStart"/>
      <w:r w:rsidR="00284DC0" w:rsidRPr="00284DC0">
        <w:t>Мяксинское</w:t>
      </w:r>
      <w:proofErr w:type="spellEnd"/>
      <w:r w:rsidR="00284DC0" w:rsidRPr="00284DC0">
        <w:t>, выделенных  на мероприятие по  реализации проекта «Народный бюджет» в 2020 году</w:t>
      </w:r>
      <w:r w:rsidR="00284DC0">
        <w:t>»</w:t>
      </w:r>
      <w:r w:rsidR="00284DC0" w:rsidRPr="00284DC0">
        <w:t xml:space="preserve">. </w:t>
      </w:r>
    </w:p>
    <w:p w:rsidR="00284DC0" w:rsidRPr="00284DC0" w:rsidRDefault="006C34DE" w:rsidP="00284DC0">
      <w:pPr>
        <w:ind w:firstLine="709"/>
        <w:jc w:val="both"/>
        <w:rPr>
          <w:bCs/>
        </w:rPr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284DC0">
        <w:t>29</w:t>
      </w:r>
      <w:r w:rsidR="00BD7771" w:rsidRPr="00E15A67">
        <w:t xml:space="preserve"> </w:t>
      </w:r>
      <w:r w:rsidR="00284DC0">
        <w:t>октября</w:t>
      </w:r>
      <w:r w:rsidR="00297D81" w:rsidRPr="00E15A67">
        <w:t xml:space="preserve">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284DC0">
        <w:t>02</w:t>
      </w:r>
      <w:r w:rsidR="00BD7771" w:rsidRPr="00E15A67">
        <w:t xml:space="preserve">  </w:t>
      </w:r>
      <w:r w:rsidR="00284DC0">
        <w:t>ноября</w:t>
      </w:r>
      <w:r w:rsidR="006959E7" w:rsidRPr="00E15A67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="00CF75CC" w:rsidRPr="00E15A67">
        <w:t xml:space="preserve"> </w:t>
      </w:r>
      <w:r w:rsidRPr="00E15A67">
        <w:t xml:space="preserve"> отношении </w:t>
      </w:r>
      <w:r w:rsidR="00284DC0" w:rsidRPr="00284DC0">
        <w:rPr>
          <w:bCs/>
        </w:rPr>
        <w:t>Администраци</w:t>
      </w:r>
      <w:r w:rsidR="00284DC0">
        <w:rPr>
          <w:bCs/>
        </w:rPr>
        <w:t>и</w:t>
      </w:r>
      <w:r w:rsidR="00284DC0" w:rsidRPr="00284DC0">
        <w:rPr>
          <w:bCs/>
        </w:rPr>
        <w:t xml:space="preserve"> муниципального образования </w:t>
      </w:r>
      <w:proofErr w:type="spellStart"/>
      <w:r w:rsidR="00284DC0" w:rsidRPr="00284DC0">
        <w:rPr>
          <w:bCs/>
        </w:rPr>
        <w:t>Мяксинское</w:t>
      </w:r>
      <w:proofErr w:type="spellEnd"/>
      <w:r w:rsidR="00284DC0" w:rsidRPr="00284DC0">
        <w:rPr>
          <w:sz w:val="26"/>
          <w:szCs w:val="22"/>
        </w:rPr>
        <w:t xml:space="preserve"> </w:t>
      </w:r>
      <w:r w:rsidR="00284DC0" w:rsidRPr="00284DC0">
        <w:rPr>
          <w:bCs/>
        </w:rPr>
        <w:t>в рамках переданных полномочий на осуществление внутреннего муниципального финансового контроля (Соглашение от 30.12.2019).</w:t>
      </w:r>
    </w:p>
    <w:p w:rsidR="00663FB3" w:rsidRPr="00663FB3" w:rsidRDefault="00663FB3" w:rsidP="00663FB3">
      <w:pPr>
        <w:ind w:firstLine="709"/>
        <w:jc w:val="both"/>
      </w:pPr>
      <w:r w:rsidRPr="00663FB3">
        <w:t xml:space="preserve">Контрольные действия </w:t>
      </w:r>
      <w:r>
        <w:t>осуществлялись в отношении</w:t>
      </w:r>
      <w:r w:rsidRPr="00663FB3">
        <w:t xml:space="preserve"> расходования  бюджетных средств на обустройство пожарного водоема в д. </w:t>
      </w:r>
      <w:proofErr w:type="spellStart"/>
      <w:r w:rsidRPr="00663FB3">
        <w:t>Григорево</w:t>
      </w:r>
      <w:proofErr w:type="spellEnd"/>
      <w:r w:rsidRPr="00663FB3">
        <w:t xml:space="preserve"> муници</w:t>
      </w:r>
      <w:r>
        <w:t xml:space="preserve">пального образования </w:t>
      </w:r>
      <w:proofErr w:type="spellStart"/>
      <w:r>
        <w:t>Мяксинское</w:t>
      </w:r>
      <w:proofErr w:type="spellEnd"/>
      <w:r>
        <w:t>.</w:t>
      </w:r>
      <w:r w:rsidRPr="00663FB3">
        <w:t xml:space="preserve"> Проверено средств на сумму 108,0</w:t>
      </w:r>
      <w:r w:rsidRPr="00663FB3">
        <w:rPr>
          <w:b/>
        </w:rPr>
        <w:t xml:space="preserve">  </w:t>
      </w:r>
      <w:r w:rsidRPr="00663FB3">
        <w:t xml:space="preserve">тыс. рублей.  </w:t>
      </w:r>
    </w:p>
    <w:p w:rsidR="009A5391" w:rsidRPr="009A5391" w:rsidRDefault="00663FB3" w:rsidP="009A5391">
      <w:pPr>
        <w:widowControl w:val="0"/>
        <w:autoSpaceDE w:val="0"/>
        <w:autoSpaceDN w:val="0"/>
        <w:adjustRightInd w:val="0"/>
        <w:ind w:firstLine="709"/>
        <w:jc w:val="both"/>
      </w:pPr>
      <w:r>
        <w:t>Ф</w:t>
      </w:r>
      <w:r w:rsidRPr="00663FB3">
        <w:t>актов нецелевого использования средств не установлено.</w:t>
      </w:r>
      <w:r w:rsidR="009A5391" w:rsidRPr="009A5391">
        <w:t xml:space="preserve"> Отмечены замечания при оформлении договорных отношений с подрядчиком в рамках  заключенного  договора.</w:t>
      </w:r>
    </w:p>
    <w:p w:rsidR="009A5391" w:rsidRPr="009A5391" w:rsidRDefault="009A5391" w:rsidP="009A5391">
      <w:pPr>
        <w:widowControl w:val="0"/>
        <w:autoSpaceDE w:val="0"/>
        <w:autoSpaceDN w:val="0"/>
        <w:adjustRightInd w:val="0"/>
        <w:ind w:firstLine="709"/>
        <w:jc w:val="both"/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_GoBack"/>
      <w:bookmarkEnd w:id="0"/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15A67"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F00D8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внутреннего</w:t>
      </w:r>
      <w:r w:rsidR="00E15A67" w:rsidRPr="00E15A67">
        <w:t xml:space="preserve"> </w:t>
      </w:r>
      <w:r w:rsidRPr="00E15A67">
        <w:t>финансового контроля</w:t>
      </w:r>
      <w:r w:rsidRPr="00E15A67">
        <w:rPr>
          <w:bCs/>
        </w:rPr>
        <w:t xml:space="preserve">                                                   </w:t>
      </w:r>
      <w:proofErr w:type="spellStart"/>
      <w:r w:rsidR="00E15A67" w:rsidRPr="00E15A67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06635"/>
    <w:rsid w:val="00014871"/>
    <w:rsid w:val="00022C8E"/>
    <w:rsid w:val="000554E7"/>
    <w:rsid w:val="0008396D"/>
    <w:rsid w:val="00084281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84DC0"/>
    <w:rsid w:val="0029610B"/>
    <w:rsid w:val="00297D81"/>
    <w:rsid w:val="002E09AA"/>
    <w:rsid w:val="002F1C80"/>
    <w:rsid w:val="002F738D"/>
    <w:rsid w:val="00316E7E"/>
    <w:rsid w:val="00320564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50EB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1C34"/>
    <w:rsid w:val="00603449"/>
    <w:rsid w:val="00613E14"/>
    <w:rsid w:val="006155EB"/>
    <w:rsid w:val="00663FB3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29D5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896EFA"/>
    <w:rsid w:val="0090739B"/>
    <w:rsid w:val="00926960"/>
    <w:rsid w:val="00942AF8"/>
    <w:rsid w:val="00943A6C"/>
    <w:rsid w:val="009662DE"/>
    <w:rsid w:val="00976DCF"/>
    <w:rsid w:val="00982636"/>
    <w:rsid w:val="0099193E"/>
    <w:rsid w:val="009A5391"/>
    <w:rsid w:val="009B4FD3"/>
    <w:rsid w:val="009E2D6C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37B8F"/>
    <w:rsid w:val="00C469A4"/>
    <w:rsid w:val="00C75A0B"/>
    <w:rsid w:val="00C83DDE"/>
    <w:rsid w:val="00C92B76"/>
    <w:rsid w:val="00C94EE5"/>
    <w:rsid w:val="00CA13FB"/>
    <w:rsid w:val="00CA1ED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3175"/>
    <w:rsid w:val="00DC4908"/>
    <w:rsid w:val="00DD0F9D"/>
    <w:rsid w:val="00E15A67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EA97-70FA-4DC1-AEF4-E4CC23C1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79</cp:revision>
  <dcterms:created xsi:type="dcterms:W3CDTF">2019-04-18T05:51:00Z</dcterms:created>
  <dcterms:modified xsi:type="dcterms:W3CDTF">2020-11-20T05:20:00Z</dcterms:modified>
</cp:coreProperties>
</file>